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6" w:type="dxa"/>
        <w:tblLayout w:type="fixed"/>
        <w:tblLook w:val="0000"/>
      </w:tblPr>
      <w:tblGrid>
        <w:gridCol w:w="108"/>
        <w:gridCol w:w="8895"/>
        <w:gridCol w:w="663"/>
      </w:tblGrid>
      <w:tr w:rsidR="00D377FA" w:rsidTr="0047470D">
        <w:trPr>
          <w:gridAfter w:val="1"/>
          <w:wAfter w:w="663" w:type="dxa"/>
          <w:cantSplit/>
          <w:trHeight w:hRule="exact" w:val="276"/>
        </w:trPr>
        <w:tc>
          <w:tcPr>
            <w:tcW w:w="9003" w:type="dxa"/>
            <w:gridSpan w:val="2"/>
            <w:shd w:val="clear" w:color="auto" w:fill="auto"/>
          </w:tcPr>
          <w:p w:rsidR="00D377FA" w:rsidRDefault="00943514" w:rsidP="00AA6A8C">
            <w:pPr>
              <w:snapToGrid w:val="0"/>
              <w:rPr>
                <w:sz w:val="24"/>
              </w:rPr>
            </w:pPr>
            <w:r w:rsidRPr="00943514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434.5pt;margin-top:.8pt;width:44.2pt;height:25.8pt;z-index:251662336;mso-wrap-distance-left:9.05pt;mso-wrap-distance-right:9.05pt" stroked="f">
                  <v:fill color2="black"/>
                  <v:textbox style="mso-next-textbox:#_x0000_s1028" inset="0,0,0,0">
                    <w:txbxContent>
                      <w:p w:rsidR="00D377FA" w:rsidRDefault="00D377FA" w:rsidP="00D377F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Pr="00943514">
              <w:pict>
                <v:shape id="_x0000_s1029" type="#_x0000_t202" style="position:absolute;margin-left:-79.2pt;margin-top:3.95pt;width:51.4pt;height:22.55pt;z-index:251663360;mso-wrap-distance-left:9.05pt;mso-wrap-distance-right:9.05pt" stroked="f">
                  <v:fill color2="black"/>
                  <v:textbox style="mso-next-textbox:#_x0000_s1029" inset="0,0,0,0">
                    <w:txbxContent>
                      <w:p w:rsidR="00D377FA" w:rsidRDefault="00D377FA" w:rsidP="00D377F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47470D" w:rsidTr="0047470D">
        <w:tblPrEx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1262"/>
        </w:trPr>
        <w:tc>
          <w:tcPr>
            <w:tcW w:w="9558" w:type="dxa"/>
            <w:gridSpan w:val="2"/>
            <w:shd w:val="clear" w:color="auto" w:fill="auto"/>
          </w:tcPr>
          <w:p w:rsidR="0047470D" w:rsidRDefault="0047470D" w:rsidP="00737E4D">
            <w:pPr>
              <w:rPr>
                <w:sz w:val="4"/>
              </w:rPr>
            </w:pPr>
          </w:p>
          <w:p w:rsidR="00AB4537" w:rsidRPr="00657977" w:rsidRDefault="00AB4537" w:rsidP="00AA6A8C">
            <w:pPr>
              <w:jc w:val="center"/>
              <w:rPr>
                <w:rFonts w:cs="Times New Roman"/>
                <w:color w:val="FF0000"/>
                <w:szCs w:val="28"/>
              </w:rPr>
            </w:pPr>
          </w:p>
          <w:tbl>
            <w:tblPr>
              <w:tblW w:w="10315" w:type="dxa"/>
              <w:tblLayout w:type="fixed"/>
              <w:tblLook w:val="0000"/>
            </w:tblPr>
            <w:tblGrid>
              <w:gridCol w:w="3996"/>
              <w:gridCol w:w="456"/>
              <w:gridCol w:w="476"/>
              <w:gridCol w:w="4075"/>
              <w:gridCol w:w="1312"/>
            </w:tblGrid>
            <w:tr w:rsidR="00AA6A8C" w:rsidRPr="00657977" w:rsidTr="00657977">
              <w:trPr>
                <w:trHeight w:val="1984"/>
              </w:trPr>
              <w:tc>
                <w:tcPr>
                  <w:tcW w:w="4928" w:type="dxa"/>
                  <w:gridSpan w:val="3"/>
                  <w:shd w:val="clear" w:color="auto" w:fill="auto"/>
                </w:tcPr>
                <w:p w:rsidR="00AA6A8C" w:rsidRPr="00657977" w:rsidRDefault="00AA6A8C" w:rsidP="0063081B">
                  <w:pPr>
                    <w:snapToGrid w:val="0"/>
                    <w:ind w:left="34"/>
                    <w:jc w:val="center"/>
                    <w:rPr>
                      <w:rFonts w:eastAsia="Lucida Sans Unicode" w:cs="Times New Roman"/>
                      <w:b/>
                      <w:bCs/>
                      <w:szCs w:val="28"/>
                    </w:rPr>
                  </w:pPr>
                  <w:r w:rsidRPr="00657977">
                    <w:rPr>
                      <w:rFonts w:cs="Times New Roman"/>
                      <w:b/>
                      <w:szCs w:val="28"/>
                    </w:rPr>
                    <w:t>МАРИЙ ЭЛ РЕСПУБЛИКЫСЕ</w:t>
                  </w:r>
                </w:p>
                <w:p w:rsidR="00AA6A8C" w:rsidRPr="00657977" w:rsidRDefault="00AA6A8C" w:rsidP="0063081B">
                  <w:pPr>
                    <w:autoSpaceDE w:val="0"/>
                    <w:autoSpaceDN w:val="0"/>
                    <w:adjustRightInd w:val="0"/>
                    <w:ind w:left="34"/>
                    <w:jc w:val="center"/>
                    <w:rPr>
                      <w:rFonts w:eastAsia="Lucida Sans Unicode" w:cs="Times New Roman"/>
                      <w:b/>
                      <w:bCs/>
                      <w:szCs w:val="28"/>
                    </w:rPr>
                  </w:pPr>
                  <w:r w:rsidRPr="00657977">
                    <w:rPr>
                      <w:rFonts w:eastAsia="Lucida Sans Unicode" w:cs="Times New Roman"/>
                      <w:b/>
                      <w:bCs/>
                      <w:szCs w:val="28"/>
                    </w:rPr>
                    <w:t>КУЖЭ</w:t>
                  </w:r>
                  <w:r w:rsidRPr="00657977">
                    <w:rPr>
                      <w:rFonts w:eastAsia="MS Mincho" w:hAnsi="MS Mincho" w:cs="Times New Roman"/>
                      <w:b/>
                      <w:szCs w:val="28"/>
                    </w:rPr>
                    <w:t>Ҥ</w:t>
                  </w:r>
                  <w:r w:rsidRPr="00657977">
                    <w:rPr>
                      <w:rFonts w:eastAsia="Lucida Sans Unicode" w:cs="Times New Roman"/>
                      <w:b/>
                      <w:bCs/>
                      <w:szCs w:val="28"/>
                    </w:rPr>
                    <w:t>ЕР МУНИЦИПАЛ РАЙОНЫН</w:t>
                  </w:r>
                </w:p>
                <w:p w:rsidR="00AA6A8C" w:rsidRPr="00657977" w:rsidRDefault="00AA6A8C" w:rsidP="0063081B">
                  <w:pPr>
                    <w:autoSpaceDE w:val="0"/>
                    <w:autoSpaceDN w:val="0"/>
                    <w:adjustRightInd w:val="0"/>
                    <w:ind w:left="34"/>
                    <w:jc w:val="center"/>
                    <w:rPr>
                      <w:rFonts w:eastAsia="Lucida Sans Unicode" w:cs="Times New Roman"/>
                      <w:b/>
                      <w:bCs/>
                      <w:szCs w:val="28"/>
                    </w:rPr>
                  </w:pPr>
                  <w:r w:rsidRPr="00657977">
                    <w:rPr>
                      <w:rFonts w:eastAsia="Lucida Sans Unicode" w:cs="Times New Roman"/>
                      <w:b/>
                      <w:bCs/>
                      <w:szCs w:val="28"/>
                    </w:rPr>
                    <w:t>КУЖЭ</w:t>
                  </w:r>
                  <w:r w:rsidRPr="00657977">
                    <w:rPr>
                      <w:rFonts w:eastAsia="MS Mincho" w:hAnsi="MS Mincho" w:cs="Times New Roman"/>
                      <w:b/>
                      <w:szCs w:val="28"/>
                    </w:rPr>
                    <w:t>Ҥ</w:t>
                  </w:r>
                  <w:r w:rsidRPr="00657977">
                    <w:rPr>
                      <w:rFonts w:eastAsia="Lucida Sans Unicode" w:cs="Times New Roman"/>
                      <w:b/>
                      <w:bCs/>
                      <w:szCs w:val="28"/>
                    </w:rPr>
                    <w:t>ЕР ОЛА ШОТАН ИЛЕМ</w:t>
                  </w:r>
                </w:p>
                <w:p w:rsidR="00AA6A8C" w:rsidRPr="00657977" w:rsidRDefault="00AA6A8C" w:rsidP="0063081B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657977">
                    <w:rPr>
                      <w:rFonts w:eastAsia="Lucida Sans Unicode" w:cs="Times New Roman"/>
                      <w:b/>
                      <w:bCs/>
                      <w:spacing w:val="-4"/>
                      <w:szCs w:val="28"/>
                    </w:rPr>
                    <w:t>АДМИНИСТРАЦИЙЖЕ</w:t>
                  </w:r>
                  <w:r w:rsidRPr="00657977">
                    <w:rPr>
                      <w:rFonts w:cs="Times New Roman"/>
                      <w:b/>
                      <w:szCs w:val="28"/>
                    </w:rPr>
                    <w:t xml:space="preserve"> </w:t>
                  </w:r>
                </w:p>
              </w:tc>
              <w:tc>
                <w:tcPr>
                  <w:tcW w:w="5387" w:type="dxa"/>
                  <w:gridSpan w:val="2"/>
                </w:tcPr>
                <w:p w:rsidR="00AA6A8C" w:rsidRPr="00657977" w:rsidRDefault="00AA6A8C" w:rsidP="00657977">
                  <w:pPr>
                    <w:ind w:left="-108" w:right="1117" w:hanging="141"/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657977">
                    <w:rPr>
                      <w:rFonts w:cs="Times New Roman"/>
                      <w:b/>
                      <w:szCs w:val="28"/>
                    </w:rPr>
                    <w:t>КУЖЕНЕРСКАЯГОРОДСКАЯ</w:t>
                  </w:r>
                </w:p>
                <w:p w:rsidR="00AA6A8C" w:rsidRPr="00657977" w:rsidRDefault="00AA6A8C" w:rsidP="0063081B">
                  <w:pPr>
                    <w:ind w:right="1117" w:hanging="141"/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657977">
                    <w:rPr>
                      <w:rFonts w:cs="Times New Roman"/>
                      <w:b/>
                      <w:szCs w:val="28"/>
                    </w:rPr>
                    <w:t xml:space="preserve"> АДМИНИСТРАЦИЯ</w:t>
                  </w:r>
                </w:p>
                <w:p w:rsidR="00AA6A8C" w:rsidRPr="00657977" w:rsidRDefault="00AA6A8C" w:rsidP="0063081B">
                  <w:pPr>
                    <w:ind w:right="1117" w:hanging="141"/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657977">
                    <w:rPr>
                      <w:rFonts w:cs="Times New Roman"/>
                      <w:b/>
                      <w:szCs w:val="28"/>
                    </w:rPr>
                    <w:t>КУЖЕНЕРСКОГО</w:t>
                  </w:r>
                </w:p>
                <w:p w:rsidR="00AA6A8C" w:rsidRPr="00657977" w:rsidRDefault="00657977" w:rsidP="00657977">
                  <w:pPr>
                    <w:ind w:left="-286" w:right="638" w:firstLine="145"/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>
                    <w:rPr>
                      <w:rFonts w:cs="Times New Roman"/>
                      <w:b/>
                      <w:szCs w:val="28"/>
                    </w:rPr>
                    <w:t xml:space="preserve">МУНИЦИПАЛЬНОГО </w:t>
                  </w:r>
                  <w:r w:rsidR="00AA6A8C" w:rsidRPr="00657977">
                    <w:rPr>
                      <w:rFonts w:cs="Times New Roman"/>
                      <w:b/>
                      <w:szCs w:val="28"/>
                    </w:rPr>
                    <w:t>РАЙОНА</w:t>
                  </w:r>
                </w:p>
                <w:p w:rsidR="00AA6A8C" w:rsidRPr="00657977" w:rsidRDefault="00AA6A8C" w:rsidP="0063081B">
                  <w:pPr>
                    <w:pStyle w:val="afa"/>
                    <w:tabs>
                      <w:tab w:val="left" w:pos="405"/>
                    </w:tabs>
                    <w:spacing w:before="0" w:beforeAutospacing="0" w:after="0" w:afterAutospacing="0"/>
                    <w:ind w:right="1117" w:hanging="141"/>
                    <w:jc w:val="center"/>
                    <w:rPr>
                      <w:rFonts w:eastAsia="Lucida Sans Unicode"/>
                      <w:b/>
                      <w:sz w:val="28"/>
                      <w:szCs w:val="28"/>
                    </w:rPr>
                  </w:pPr>
                  <w:r w:rsidRPr="00657977">
                    <w:rPr>
                      <w:rFonts w:eastAsia="Lucida Sans Unicode"/>
                      <w:b/>
                      <w:sz w:val="28"/>
                      <w:szCs w:val="28"/>
                    </w:rPr>
                    <w:t>РЕ</w:t>
                  </w:r>
                  <w:r w:rsidRPr="00657977">
                    <w:rPr>
                      <w:b/>
                      <w:sz w:val="28"/>
                      <w:szCs w:val="28"/>
                    </w:rPr>
                    <w:t>С</w:t>
                  </w:r>
                  <w:r w:rsidRPr="00657977">
                    <w:rPr>
                      <w:rFonts w:eastAsia="Lucida Sans Unicode"/>
                      <w:b/>
                      <w:sz w:val="28"/>
                      <w:szCs w:val="28"/>
                    </w:rPr>
                    <w:t>ПУБЛИКИ МАРИЙ ЭЛ</w:t>
                  </w:r>
                </w:p>
                <w:p w:rsidR="00AA6A8C" w:rsidRPr="00657977" w:rsidRDefault="00AA6A8C" w:rsidP="0063081B">
                  <w:pPr>
                    <w:pStyle w:val="afa"/>
                    <w:tabs>
                      <w:tab w:val="left" w:pos="405"/>
                    </w:tabs>
                    <w:spacing w:before="0" w:beforeAutospacing="0" w:after="0" w:afterAutospacing="0"/>
                    <w:ind w:right="1117" w:hanging="14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A6A8C" w:rsidRPr="00657977" w:rsidRDefault="00AA6A8C" w:rsidP="0063081B">
                  <w:pPr>
                    <w:pStyle w:val="afa"/>
                    <w:tabs>
                      <w:tab w:val="left" w:pos="405"/>
                    </w:tabs>
                    <w:spacing w:before="0" w:beforeAutospacing="0" w:after="0" w:afterAutospacing="0"/>
                    <w:ind w:right="1117"/>
                    <w:rPr>
                      <w:sz w:val="28"/>
                      <w:szCs w:val="28"/>
                    </w:rPr>
                  </w:pPr>
                </w:p>
              </w:tc>
            </w:tr>
            <w:tr w:rsidR="00AA6A8C" w:rsidRPr="00D64218" w:rsidTr="00657977">
              <w:tblPrEx>
                <w:tblBorders>
                  <w:top w:val="single" w:sz="4" w:space="0" w:color="auto"/>
                </w:tblBorders>
                <w:tblLook w:val="04A0"/>
              </w:tblPrEx>
              <w:trPr>
                <w:gridAfter w:val="1"/>
                <w:wAfter w:w="1312" w:type="dxa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A6A8C" w:rsidRPr="00DB5A21" w:rsidRDefault="00AA6A8C" w:rsidP="0063081B">
                  <w:pPr>
                    <w:jc w:val="center"/>
                    <w:rPr>
                      <w:b/>
                      <w:szCs w:val="28"/>
                    </w:rPr>
                  </w:pPr>
                  <w:r w:rsidRPr="00DB5A21">
                    <w:rPr>
                      <w:b/>
                      <w:szCs w:val="28"/>
                    </w:rPr>
                    <w:t>ПУНЧАЛ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A8C" w:rsidRPr="00DB5A21" w:rsidRDefault="00AA6A8C" w:rsidP="0063081B">
                  <w:pPr>
                    <w:rPr>
                      <w:szCs w:val="28"/>
                    </w:rPr>
                  </w:pPr>
                </w:p>
              </w:tc>
              <w:tc>
                <w:tcPr>
                  <w:tcW w:w="4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A6A8C" w:rsidRPr="00D64218" w:rsidRDefault="00AA6A8C" w:rsidP="0063081B">
                  <w:pPr>
                    <w:pStyle w:val="1"/>
                    <w:rPr>
                      <w:sz w:val="28"/>
                      <w:szCs w:val="28"/>
                      <w:lang w:eastAsia="ru-RU"/>
                    </w:rPr>
                  </w:pPr>
                  <w:r w:rsidRPr="00DB5A21">
                    <w:rPr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</w:tc>
            </w:tr>
          </w:tbl>
          <w:p w:rsidR="001C0E31" w:rsidRDefault="001C0E31" w:rsidP="0047470D">
            <w:pPr>
              <w:rPr>
                <w:rFonts w:cs="Times New Roman"/>
                <w:color w:val="FF0000"/>
                <w:szCs w:val="28"/>
              </w:rPr>
            </w:pPr>
          </w:p>
          <w:p w:rsidR="0047470D" w:rsidRDefault="0047470D" w:rsidP="00E2311F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От </w:t>
            </w:r>
            <w:r w:rsidR="00E2311F">
              <w:rPr>
                <w:rFonts w:cs="Times New Roman"/>
                <w:color w:val="000000"/>
                <w:szCs w:val="28"/>
              </w:rPr>
              <w:t>_______</w:t>
            </w:r>
            <w:r w:rsidR="00117A45">
              <w:rPr>
                <w:rFonts w:cs="Times New Roman"/>
                <w:color w:val="000000"/>
                <w:szCs w:val="28"/>
              </w:rPr>
              <w:t>2022</w:t>
            </w:r>
            <w:r>
              <w:rPr>
                <w:rFonts w:cs="Times New Roman"/>
                <w:color w:val="000000"/>
                <w:szCs w:val="28"/>
              </w:rPr>
              <w:t xml:space="preserve"> года  №</w:t>
            </w:r>
            <w:r w:rsidR="00E2311F">
              <w:rPr>
                <w:rFonts w:cs="Times New Roman"/>
                <w:color w:val="000000"/>
                <w:szCs w:val="28"/>
              </w:rPr>
              <w:t>____</w:t>
            </w:r>
          </w:p>
        </w:tc>
      </w:tr>
    </w:tbl>
    <w:p w:rsidR="001C0E31" w:rsidRPr="00A24CD6" w:rsidRDefault="001C0E31" w:rsidP="008556DB">
      <w:pPr>
        <w:contextualSpacing/>
        <w:rPr>
          <w:szCs w:val="28"/>
        </w:rPr>
      </w:pPr>
    </w:p>
    <w:p w:rsidR="00AA6A8C" w:rsidRDefault="00742078" w:rsidP="00742078">
      <w:pPr>
        <w:pStyle w:val="a3"/>
        <w:rPr>
          <w:b w:val="0"/>
          <w:szCs w:val="28"/>
        </w:rPr>
      </w:pPr>
      <w:r w:rsidRPr="00A24CD6">
        <w:rPr>
          <w:b w:val="0"/>
          <w:szCs w:val="28"/>
        </w:rPr>
        <w:t xml:space="preserve">Об утверждении формы проверочного листа, применяемого при осуществлении муниципального жилищного контроля в </w:t>
      </w:r>
      <w:r w:rsidR="00AA6A8C">
        <w:rPr>
          <w:b w:val="0"/>
          <w:szCs w:val="28"/>
        </w:rPr>
        <w:t xml:space="preserve">Городском поселении Куженер </w:t>
      </w:r>
      <w:r w:rsidRPr="00A24CD6">
        <w:rPr>
          <w:b w:val="0"/>
          <w:szCs w:val="28"/>
        </w:rPr>
        <w:t>Куженерско</w:t>
      </w:r>
      <w:r w:rsidR="00AA6A8C">
        <w:rPr>
          <w:b w:val="0"/>
          <w:szCs w:val="28"/>
        </w:rPr>
        <w:t>го</w:t>
      </w:r>
      <w:r w:rsidRPr="00A24CD6">
        <w:rPr>
          <w:b w:val="0"/>
          <w:szCs w:val="28"/>
        </w:rPr>
        <w:t xml:space="preserve"> муниципально</w:t>
      </w:r>
      <w:r w:rsidR="00AA6A8C">
        <w:rPr>
          <w:b w:val="0"/>
          <w:szCs w:val="28"/>
        </w:rPr>
        <w:t>го</w:t>
      </w:r>
      <w:r w:rsidRPr="00A24CD6">
        <w:rPr>
          <w:b w:val="0"/>
          <w:szCs w:val="28"/>
        </w:rPr>
        <w:t xml:space="preserve"> район</w:t>
      </w:r>
      <w:r w:rsidR="00AA6A8C">
        <w:rPr>
          <w:b w:val="0"/>
          <w:szCs w:val="28"/>
        </w:rPr>
        <w:t>а</w:t>
      </w:r>
      <w:r w:rsidRPr="00A24CD6">
        <w:rPr>
          <w:b w:val="0"/>
          <w:szCs w:val="28"/>
        </w:rPr>
        <w:t xml:space="preserve"> </w:t>
      </w:r>
    </w:p>
    <w:p w:rsidR="00742078" w:rsidRPr="00A24CD6" w:rsidRDefault="00742078" w:rsidP="00742078">
      <w:pPr>
        <w:pStyle w:val="a3"/>
        <w:rPr>
          <w:b w:val="0"/>
          <w:szCs w:val="28"/>
        </w:rPr>
      </w:pPr>
      <w:r w:rsidRPr="00A24CD6">
        <w:rPr>
          <w:b w:val="0"/>
          <w:szCs w:val="28"/>
        </w:rPr>
        <w:t>Республики Марий Эл</w:t>
      </w:r>
    </w:p>
    <w:p w:rsidR="00742078" w:rsidRPr="00A24CD6" w:rsidRDefault="00742078" w:rsidP="00742078">
      <w:pPr>
        <w:ind w:firstLine="720"/>
        <w:jc w:val="both"/>
        <w:rPr>
          <w:szCs w:val="28"/>
        </w:rPr>
      </w:pPr>
    </w:p>
    <w:p w:rsidR="00742078" w:rsidRPr="00A24CD6" w:rsidRDefault="00742078" w:rsidP="00742078">
      <w:pPr>
        <w:ind w:firstLine="720"/>
        <w:jc w:val="both"/>
        <w:rPr>
          <w:szCs w:val="28"/>
        </w:rPr>
      </w:pPr>
    </w:p>
    <w:p w:rsidR="00A24CD6" w:rsidRPr="00A24CD6" w:rsidRDefault="00742078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24CD6">
        <w:rPr>
          <w:szCs w:val="28"/>
        </w:rPr>
        <w:t xml:space="preserve">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, руководствуясь Уставом </w:t>
      </w:r>
      <w:r w:rsidR="00AA6A8C">
        <w:rPr>
          <w:szCs w:val="28"/>
        </w:rPr>
        <w:t xml:space="preserve">Городского поселения Куженер </w:t>
      </w:r>
      <w:r w:rsidRPr="00A24CD6">
        <w:rPr>
          <w:szCs w:val="28"/>
        </w:rPr>
        <w:t xml:space="preserve">Куженерского муниципального района Республики Марий Эл, </w:t>
      </w:r>
      <w:r w:rsidR="00AA6A8C">
        <w:rPr>
          <w:szCs w:val="28"/>
        </w:rPr>
        <w:t xml:space="preserve">Куженерская городская администрация </w:t>
      </w:r>
      <w:r w:rsidRPr="00A24CD6">
        <w:rPr>
          <w:szCs w:val="28"/>
        </w:rPr>
        <w:t>Куженерского муниципального района п о с т а н о в л я е т:</w:t>
      </w:r>
    </w:p>
    <w:p w:rsidR="00A24CD6" w:rsidRPr="00A24CD6" w:rsidRDefault="00742078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24CD6">
        <w:rPr>
          <w:szCs w:val="28"/>
        </w:rPr>
        <w:t xml:space="preserve">1. Утвердить </w:t>
      </w:r>
      <w:r w:rsidR="00A24CD6" w:rsidRPr="00A24CD6">
        <w:rPr>
          <w:szCs w:val="28"/>
        </w:rPr>
        <w:t xml:space="preserve">прилагаемую </w:t>
      </w:r>
      <w:r w:rsidRPr="00A24CD6">
        <w:rPr>
          <w:szCs w:val="28"/>
        </w:rPr>
        <w:t xml:space="preserve">форму проверочного листа, применяемого при осуществлении муниципального жилищного контроля </w:t>
      </w:r>
      <w:r w:rsidR="00A24CD6" w:rsidRPr="00A24CD6">
        <w:rPr>
          <w:szCs w:val="28"/>
        </w:rPr>
        <w:t xml:space="preserve">в </w:t>
      </w:r>
      <w:r w:rsidR="00AA6A8C">
        <w:rPr>
          <w:szCs w:val="28"/>
        </w:rPr>
        <w:t xml:space="preserve">Городском поселении Куженер </w:t>
      </w:r>
      <w:r w:rsidR="00A24CD6" w:rsidRPr="00A24CD6">
        <w:rPr>
          <w:szCs w:val="28"/>
        </w:rPr>
        <w:t>Куженерско</w:t>
      </w:r>
      <w:r w:rsidR="00AA6A8C">
        <w:rPr>
          <w:szCs w:val="28"/>
        </w:rPr>
        <w:t>го</w:t>
      </w:r>
      <w:r w:rsidR="00A24CD6" w:rsidRPr="00A24CD6">
        <w:rPr>
          <w:szCs w:val="28"/>
        </w:rPr>
        <w:t xml:space="preserve"> муниципально</w:t>
      </w:r>
      <w:r w:rsidR="00AA6A8C">
        <w:rPr>
          <w:szCs w:val="28"/>
        </w:rPr>
        <w:t>го</w:t>
      </w:r>
      <w:r w:rsidR="00A24CD6" w:rsidRPr="00A24CD6">
        <w:rPr>
          <w:szCs w:val="28"/>
        </w:rPr>
        <w:t xml:space="preserve"> район</w:t>
      </w:r>
      <w:r w:rsidR="00AA6A8C">
        <w:rPr>
          <w:szCs w:val="28"/>
        </w:rPr>
        <w:t>а</w:t>
      </w:r>
      <w:r w:rsidR="00A24CD6" w:rsidRPr="00A24CD6">
        <w:rPr>
          <w:szCs w:val="28"/>
        </w:rPr>
        <w:t xml:space="preserve"> Республики Марий Эл</w:t>
      </w:r>
      <w:bookmarkStart w:id="0" w:name="sub_4"/>
      <w:r w:rsidR="00A24CD6" w:rsidRPr="00A24CD6">
        <w:rPr>
          <w:szCs w:val="28"/>
        </w:rPr>
        <w:t>.</w:t>
      </w:r>
    </w:p>
    <w:p w:rsidR="00A24CD6" w:rsidRPr="00A24CD6" w:rsidRDefault="00A24CD6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24CD6">
        <w:rPr>
          <w:szCs w:val="28"/>
        </w:rPr>
        <w:t xml:space="preserve">2. </w:t>
      </w:r>
      <w:r w:rsidR="004D3AC3" w:rsidRPr="00A24CD6">
        <w:rPr>
          <w:szCs w:val="28"/>
        </w:rPr>
        <w:t>Настоящее постановление разместить на официальном сайте администрации Куженерского муниципального района в информационно-телеком</w:t>
      </w:r>
      <w:r w:rsidRPr="00A24CD6">
        <w:rPr>
          <w:szCs w:val="28"/>
        </w:rPr>
        <w:t>муникационной сети «Интернет»</w:t>
      </w:r>
      <w:r w:rsidR="004D3AC3" w:rsidRPr="00A24CD6">
        <w:rPr>
          <w:szCs w:val="28"/>
        </w:rPr>
        <w:t>.</w:t>
      </w:r>
    </w:p>
    <w:p w:rsidR="00A24CD6" w:rsidRPr="00A24CD6" w:rsidRDefault="004D3AC3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24CD6">
        <w:rPr>
          <w:szCs w:val="28"/>
        </w:rPr>
        <w:t xml:space="preserve">3. Контроль за исполнением настоящего постановления возложить на </w:t>
      </w:r>
      <w:r w:rsidR="00AA6A8C">
        <w:rPr>
          <w:szCs w:val="28"/>
        </w:rPr>
        <w:t>Главу Куженерской городской а</w:t>
      </w:r>
      <w:r w:rsidRPr="00A24CD6">
        <w:rPr>
          <w:szCs w:val="28"/>
        </w:rPr>
        <w:t>дминистрации Куженерского муниципального района.</w:t>
      </w:r>
    </w:p>
    <w:p w:rsidR="004D3AC3" w:rsidRPr="00A24CD6" w:rsidRDefault="004D3AC3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24CD6">
        <w:rPr>
          <w:szCs w:val="28"/>
        </w:rPr>
        <w:t xml:space="preserve">4. Настоящее постановление вступает в силу </w:t>
      </w:r>
      <w:bookmarkStart w:id="1" w:name="sub_2"/>
      <w:r w:rsidRPr="00A24CD6">
        <w:rPr>
          <w:szCs w:val="28"/>
        </w:rPr>
        <w:t>с 1 марта 2022 года.</w:t>
      </w:r>
    </w:p>
    <w:bookmarkEnd w:id="0"/>
    <w:bookmarkEnd w:id="1"/>
    <w:p w:rsidR="007D6F6A" w:rsidRPr="00A24CD6" w:rsidRDefault="007D6F6A" w:rsidP="007D6F6A">
      <w:pPr>
        <w:rPr>
          <w:szCs w:val="28"/>
        </w:rPr>
      </w:pPr>
    </w:p>
    <w:p w:rsidR="004D3AC3" w:rsidRPr="00A24CD6" w:rsidRDefault="004D3AC3" w:rsidP="007D6F6A">
      <w:pPr>
        <w:rPr>
          <w:szCs w:val="28"/>
        </w:rPr>
      </w:pPr>
    </w:p>
    <w:p w:rsidR="00AA6A8C" w:rsidRPr="007D6F6A" w:rsidRDefault="004D3AC3" w:rsidP="007D6F6A">
      <w:pPr>
        <w:contextualSpacing/>
        <w:rPr>
          <w:rFonts w:cs="Times New Roman"/>
          <w:szCs w:val="28"/>
        </w:rPr>
      </w:pPr>
      <w:r w:rsidRPr="00A24CD6">
        <w:rPr>
          <w:rFonts w:cs="Times New Roman"/>
          <w:szCs w:val="28"/>
        </w:rPr>
        <w:t xml:space="preserve">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4715"/>
      </w:tblGrid>
      <w:tr w:rsidR="00AA6A8C" w:rsidTr="00AA6A8C">
        <w:tc>
          <w:tcPr>
            <w:tcW w:w="4714" w:type="dxa"/>
          </w:tcPr>
          <w:p w:rsidR="00AA6A8C" w:rsidRDefault="00AA6A8C" w:rsidP="007D6F6A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а Куженерской городской администрации</w:t>
            </w:r>
          </w:p>
        </w:tc>
        <w:tc>
          <w:tcPr>
            <w:tcW w:w="4715" w:type="dxa"/>
          </w:tcPr>
          <w:p w:rsidR="00AA6A8C" w:rsidRDefault="00AA6A8C" w:rsidP="007D6F6A">
            <w:pPr>
              <w:contextualSpacing/>
              <w:rPr>
                <w:rFonts w:cs="Times New Roman"/>
                <w:szCs w:val="28"/>
              </w:rPr>
            </w:pPr>
          </w:p>
          <w:p w:rsidR="00AA6A8C" w:rsidRDefault="00AA6A8C" w:rsidP="00AA6A8C">
            <w:pPr>
              <w:contextualSpacing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тонова М.В.</w:t>
            </w:r>
          </w:p>
        </w:tc>
      </w:tr>
    </w:tbl>
    <w:p w:rsidR="007D6F6A" w:rsidRPr="007D6F6A" w:rsidRDefault="007D6F6A" w:rsidP="007D6F6A">
      <w:pPr>
        <w:contextualSpacing/>
        <w:rPr>
          <w:rFonts w:cs="Times New Roman"/>
          <w:szCs w:val="28"/>
        </w:rPr>
        <w:sectPr w:rsidR="007D6F6A" w:rsidRPr="007D6F6A" w:rsidSect="004D3AC3">
          <w:pgSz w:w="11909" w:h="16834"/>
          <w:pgMar w:top="943" w:right="1136" w:bottom="567" w:left="1560" w:header="720" w:footer="720" w:gutter="0"/>
          <w:cols w:space="60"/>
          <w:noEndnote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7"/>
      </w:tblGrid>
      <w:tr w:rsidR="004D3AC3" w:rsidTr="004D3AC3">
        <w:tc>
          <w:tcPr>
            <w:tcW w:w="4856" w:type="dxa"/>
          </w:tcPr>
          <w:p w:rsidR="004D3AC3" w:rsidRDefault="004D3AC3" w:rsidP="004D3AC3">
            <w:pPr>
              <w:rPr>
                <w:rStyle w:val="ad"/>
                <w:rFonts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857" w:type="dxa"/>
          </w:tcPr>
          <w:p w:rsidR="00657977" w:rsidRDefault="004D3AC3" w:rsidP="004D3AC3">
            <w:pPr>
              <w:jc w:val="center"/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Утверждена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</w:r>
            <w:r w:rsidRPr="004D3AC3">
              <w:rPr>
                <w:rStyle w:val="ab"/>
                <w:color w:val="auto"/>
                <w:sz w:val="24"/>
                <w:szCs w:val="24"/>
              </w:rPr>
              <w:t>постановлением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="00AA6A8C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Куженерской городской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администрации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Куженерского муниципального района</w:t>
            </w:r>
          </w:p>
          <w:p w:rsidR="004D3AC3" w:rsidRPr="004D3AC3" w:rsidRDefault="00657977" w:rsidP="004D3AC3">
            <w:pPr>
              <w:jc w:val="center"/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Республики Марий Эл</w:t>
            </w:r>
            <w:r w:rsidR="004D3AC3"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от «__»_________2022 года № ___</w:t>
            </w:r>
          </w:p>
          <w:p w:rsidR="004D3AC3" w:rsidRPr="004D3AC3" w:rsidRDefault="004D3AC3" w:rsidP="004D3AC3">
            <w:pPr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</w:tbl>
    <w:p w:rsidR="00A24CD6" w:rsidRDefault="00A24CD6" w:rsidP="00A24CD6">
      <w:pPr>
        <w:pStyle w:val="a3"/>
      </w:pPr>
      <w:r>
        <w:t>Форма</w:t>
      </w:r>
    </w:p>
    <w:p w:rsidR="007C0CAD" w:rsidRPr="007C0CAD" w:rsidRDefault="00A24CD6" w:rsidP="00AA6A8C">
      <w:pPr>
        <w:pStyle w:val="a3"/>
        <w:rPr>
          <w:szCs w:val="28"/>
        </w:rPr>
      </w:pPr>
      <w:r>
        <w:t xml:space="preserve">проверочного листа, применяемого при осуществлении муниципального жилищного </w:t>
      </w:r>
      <w:r w:rsidRPr="007C0CAD">
        <w:t xml:space="preserve">контроля </w:t>
      </w:r>
      <w:r w:rsidR="007C0CAD" w:rsidRPr="007C0CAD">
        <w:rPr>
          <w:szCs w:val="28"/>
        </w:rPr>
        <w:t xml:space="preserve">в </w:t>
      </w:r>
      <w:r w:rsidR="00AA6A8C">
        <w:rPr>
          <w:szCs w:val="28"/>
        </w:rPr>
        <w:t xml:space="preserve">Городском поселении Куженер </w:t>
      </w:r>
      <w:r w:rsidR="007C0CAD" w:rsidRPr="007C0CAD">
        <w:rPr>
          <w:szCs w:val="28"/>
        </w:rPr>
        <w:t>Куженерско</w:t>
      </w:r>
      <w:r w:rsidR="00AA6A8C">
        <w:rPr>
          <w:szCs w:val="28"/>
        </w:rPr>
        <w:t>го</w:t>
      </w:r>
      <w:r w:rsidR="007C0CAD" w:rsidRPr="007C0CAD">
        <w:rPr>
          <w:szCs w:val="28"/>
        </w:rPr>
        <w:t xml:space="preserve"> муниципально</w:t>
      </w:r>
      <w:r w:rsidR="00AA6A8C">
        <w:rPr>
          <w:szCs w:val="28"/>
        </w:rPr>
        <w:t>го района</w:t>
      </w:r>
      <w:r w:rsidR="007C0CAD" w:rsidRPr="007C0CAD">
        <w:rPr>
          <w:szCs w:val="28"/>
        </w:rPr>
        <w:t xml:space="preserve"> Республики Марий Эл</w:t>
      </w:r>
    </w:p>
    <w:p w:rsidR="00A24CD6" w:rsidRDefault="00A24CD6" w:rsidP="007C0CAD">
      <w:pPr>
        <w:pStyle w:val="a3"/>
        <w:jc w:val="left"/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место проведения плановой проверк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C0C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7C0C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C0CA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6962BA" w:rsidRDefault="006962BA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24CD6" w:rsidRPr="005E79AF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наименование органа муниципального жилищного контроля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5E79AF"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24CD6" w:rsidRPr="00FE3B53" w:rsidRDefault="00A24CD6" w:rsidP="00A24CD6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FE3B53">
        <w:rPr>
          <w:rFonts w:ascii="Times New Roman" w:hAnsi="Times New Roman" w:cs="Times New Roman"/>
        </w:rPr>
        <w:t>(реквизиты распоряжения о проведении плановой проверки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Учетный номер проверки: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24CD6" w:rsidRPr="00FE3B53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омер плановой проверки и дата присвоения учетного номера в Федеральной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 xml:space="preserve">государственной информационной </w:t>
      </w:r>
      <w:r>
        <w:rPr>
          <w:rFonts w:ascii="Times New Roman" w:hAnsi="Times New Roman" w:cs="Times New Roman"/>
        </w:rPr>
        <w:t>системе «</w:t>
      </w:r>
      <w:r w:rsidRPr="00FE3B53">
        <w:rPr>
          <w:rFonts w:ascii="Times New Roman" w:hAnsi="Times New Roman" w:cs="Times New Roman"/>
        </w:rPr>
        <w:t>Единый реестр проверок</w:t>
      </w:r>
      <w:r>
        <w:rPr>
          <w:rFonts w:ascii="Times New Roman" w:hAnsi="Times New Roman" w:cs="Times New Roman"/>
        </w:rPr>
        <w:t>»</w:t>
      </w:r>
      <w:r w:rsidRPr="00FE3B53">
        <w:rPr>
          <w:rFonts w:ascii="Times New Roman" w:hAnsi="Times New Roman" w:cs="Times New Roman"/>
        </w:rPr>
        <w:t>)</w:t>
      </w:r>
    </w:p>
    <w:p w:rsidR="00A24CD6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Должност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4DC">
        <w:rPr>
          <w:rFonts w:ascii="Times New Roman" w:hAnsi="Times New Roman" w:cs="Times New Roman"/>
          <w:sz w:val="24"/>
          <w:szCs w:val="24"/>
        </w:rPr>
        <w:t>проводивши</w:t>
      </w:r>
      <w:r w:rsidRPr="005E79AF">
        <w:rPr>
          <w:rFonts w:ascii="Times New Roman" w:hAnsi="Times New Roman" w:cs="Times New Roman"/>
          <w:sz w:val="24"/>
          <w:szCs w:val="24"/>
        </w:rPr>
        <w:t xml:space="preserve">е проверку: 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24CD6" w:rsidRPr="00FE3B53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24CD6" w:rsidRPr="00FE3B53" w:rsidRDefault="007C0CAD" w:rsidP="00A24CD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A24CD6" w:rsidRPr="00FE3B53"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</w:p>
    <w:p w:rsidR="00A24CD6" w:rsidRPr="00FE3B53" w:rsidRDefault="007C0CAD" w:rsidP="00A24CD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A24CD6" w:rsidRPr="00FE3B53">
        <w:rPr>
          <w:rFonts w:ascii="Times New Roman" w:hAnsi="Times New Roman" w:cs="Times New Roman"/>
        </w:rPr>
        <w:t>индивидуального предпринимателя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Pr="00FE3B53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вид деятельности юридического лица, индивидуального предпринимателя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оизводственный объект, тип, характеристика, категория риска, класс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опасности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24CD6" w:rsidRPr="00FE3B53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место проведения плановой проверки с заполнением проверочного листа 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(или) указание на используемые юридическим лицом, индивидуальным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едпринимателем объекты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граничения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E79A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24CD6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указание на ограничение предмета плановой проверки обязательн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требованиями, установленными законодательством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законодательством субъекта Российской Федерации, муниципальными правов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актами)</w:t>
      </w:r>
    </w:p>
    <w:p w:rsidR="002764DC" w:rsidRDefault="002764DC" w:rsidP="00A24CD6">
      <w:pPr>
        <w:pStyle w:val="ConsPlusNonformat"/>
        <w:jc w:val="center"/>
        <w:rPr>
          <w:rFonts w:ascii="Times New Roman" w:hAnsi="Times New Roman" w:cs="Times New Roman"/>
        </w:rPr>
      </w:pPr>
    </w:p>
    <w:p w:rsidR="00A24CD6" w:rsidRPr="00FE3B53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A24CD6" w:rsidRPr="005E79AF" w:rsidRDefault="00A24CD6" w:rsidP="00A24C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549"/>
        <w:gridCol w:w="907"/>
        <w:gridCol w:w="907"/>
        <w:gridCol w:w="3714"/>
      </w:tblGrid>
      <w:tr w:rsidR="00A24CD6" w:rsidRPr="005E79AF" w:rsidTr="008F03C7">
        <w:tc>
          <w:tcPr>
            <w:tcW w:w="624" w:type="dxa"/>
            <w:vMerge w:val="restart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49" w:type="dxa"/>
            <w:vMerge w:val="restart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, отражающий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hyperlink w:anchor="P376" w:history="1"/>
          </w:p>
        </w:tc>
        <w:tc>
          <w:tcPr>
            <w:tcW w:w="1814" w:type="dxa"/>
            <w:gridSpan w:val="2"/>
          </w:tcPr>
          <w:p w:rsidR="00A24CD6" w:rsidRPr="005E79AF" w:rsidRDefault="00A24CD6" w:rsidP="008F03C7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 о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установленных требований</w:t>
            </w:r>
          </w:p>
        </w:tc>
        <w:tc>
          <w:tcPr>
            <w:tcW w:w="3714" w:type="dxa"/>
            <w:vMerge w:val="restart"/>
          </w:tcPr>
          <w:p w:rsidR="00A24CD6" w:rsidRPr="00224D1D" w:rsidRDefault="00A24CD6" w:rsidP="008F03C7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визиты нормативных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24CD6" w:rsidRPr="005E79AF" w:rsidTr="008F03C7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A24CD6" w:rsidRPr="005E79AF" w:rsidRDefault="00A24CD6" w:rsidP="008F03C7"/>
        </w:tc>
        <w:tc>
          <w:tcPr>
            <w:tcW w:w="3549" w:type="dxa"/>
            <w:vMerge/>
          </w:tcPr>
          <w:p w:rsidR="00A24CD6" w:rsidRPr="005E79AF" w:rsidRDefault="00A24CD6" w:rsidP="008F03C7"/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ind w:firstLine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14" w:type="dxa"/>
            <w:vMerge/>
          </w:tcPr>
          <w:p w:rsidR="00A24CD6" w:rsidRPr="005E79AF" w:rsidRDefault="00A24CD6" w:rsidP="008F03C7"/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определению размера платы за коммунальную услугу отопления в жилом доме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борудованном ИПУ тепловой энергии, предоставленную в жилом или нежилом помещении в многоквартирном доме, который не оборудован коллективным (общедомовым) прибором учета тепловой энергии при начислении платы в течение отопительного периода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ind w:firstLine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" w:history="1"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D82DC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" w:history="1"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B0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рядка осуществления деятельности по управлению многоквартирными домами» (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утвержден Постановлением Правительства РФ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.05.2013 №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 (далее – Правил № 416) ;</w:t>
            </w:r>
          </w:p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коммунальных услуг собственникам и пользователям помещений в многоквартирных домах и жилых домов» (утвержден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4) (далее – Правил № 354)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2 (1)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3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а 2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D82DC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</w:t>
              </w:r>
              <w:r w:rsidRPr="0036763B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>едерации;</w:t>
            </w:r>
          </w:p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A24CD6" w:rsidRPr="00D82DC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24CD6" w:rsidRPr="00D82DC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24CD6" w:rsidRPr="00D82DC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 (2)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60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в случае выхода из строя или утраты ранее введенного общедомового прибора учета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D82DC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0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1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- пункты 31, 59(1), 60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в жилом помещении, оборудованном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 прибором учета (далее - ИПУ)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846801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846801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A24CD6" w:rsidRPr="00846801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оборудованном коллективным (общедомовым) прибором учета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846801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846801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9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846801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24CD6" w:rsidRPr="00846801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;</w:t>
            </w:r>
          </w:p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пункт </w:t>
            </w:r>
            <w:hyperlink r:id="rId39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риложения N 2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№ 354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не оборудованном коллективным (общедомовым) прибором учета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846801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846801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A24CD6" w:rsidRPr="00846801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24CD6" w:rsidRPr="00846801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ю всех видов фундамента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356E93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8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9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0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1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356E93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2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3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№ 491; </w:t>
            </w:r>
          </w:p>
          <w:p w:rsidR="00A24CD6" w:rsidRPr="00356E93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4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356E93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5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6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4.1.6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7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7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8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подвальн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AD26B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9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0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1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2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A24CD6" w:rsidRPr="00AD26B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3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4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A24CD6" w:rsidRPr="00AD26B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5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 </w:t>
            </w:r>
          </w:p>
          <w:p w:rsidR="00A24CD6" w:rsidRPr="00AD26B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6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A24CD6" w:rsidRPr="00AD26B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7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3.4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8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3.4.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9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0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3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1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0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2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стен, фасадов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0353D0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6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A24CD6" w:rsidRPr="000353D0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hyperlink r:id="rId77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8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A24CD6" w:rsidRPr="000353D0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0353D0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A24CD6" w:rsidRPr="002764DC" w:rsidRDefault="00A24CD6" w:rsidP="002764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2.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4.9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0353D0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6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7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8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A24CD6" w:rsidRPr="000353D0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A24CD6" w:rsidRPr="000353D0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0353D0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3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3.7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B906F5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B906F5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24CD6" w:rsidRPr="00B906F5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B906F5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24CD6" w:rsidRPr="00B906F5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4.6.1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B906F5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B906F5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24CD6" w:rsidRPr="00B906F5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8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B906F5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24CD6" w:rsidRPr="00B906F5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3.2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C73912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19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0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1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2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C73912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3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4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24CD6" w:rsidRPr="00C73912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5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C73912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6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24CD6" w:rsidRPr="00C73912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7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4.5.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8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4.5.3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931DC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2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13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4.4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4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в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1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1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5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6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8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8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931DC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7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,</w:t>
            </w:r>
          </w:p>
          <w:p w:rsidR="00A24CD6" w:rsidRPr="005931D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20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386B8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386B8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24CD6" w:rsidRPr="00386B8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24CD6" w:rsidRPr="00386B8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ункт 2.6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наличию оснований для начала процедуры ограничения или приостановления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ком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386B8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386B8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386B8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386B8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386B8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9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2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24CD6" w:rsidRPr="00386B8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и" пункта 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24CD6" w:rsidRPr="00386B8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</w:tr>
      <w:tr w:rsidR="00A24CD6" w:rsidRPr="005E79AF" w:rsidTr="008F03C7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</w:tcBorders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  <w:tcBorders>
              <w:top w:val="nil"/>
            </w:tcBorders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tcBorders>
              <w:top w:val="nil"/>
            </w:tcBorders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</w:tcBorders>
          </w:tcPr>
          <w:p w:rsidR="00A24CD6" w:rsidRPr="00B7649C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-часть 3, 3.1 , 5 </w:t>
            </w:r>
            <w:hyperlink r:id="rId197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атьи 4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8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44,1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9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0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5 статьи 46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1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атья 44.1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2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47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</w:tr>
      <w:tr w:rsidR="00A24CD6" w:rsidRPr="005E79AF" w:rsidTr="008F03C7">
        <w:tc>
          <w:tcPr>
            <w:tcW w:w="624" w:type="dxa"/>
          </w:tcPr>
          <w:p w:rsidR="00A24CD6" w:rsidRPr="005E79AF" w:rsidRDefault="00A24CD6" w:rsidP="008F0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24CD6" w:rsidRPr="005E79AF" w:rsidRDefault="00A24CD6" w:rsidP="008F0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24CD6" w:rsidRPr="005E79AF" w:rsidRDefault="00A24CD6" w:rsidP="008F03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03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</w:t>
            </w:r>
          </w:p>
        </w:tc>
      </w:tr>
    </w:tbl>
    <w:p w:rsidR="00A24CD6" w:rsidRPr="005E79AF" w:rsidRDefault="00A24CD6" w:rsidP="00A24C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4CD6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76"/>
      <w:bookmarkEnd w:id="2"/>
      <w:r>
        <w:rPr>
          <w:rFonts w:ascii="Times New Roman" w:hAnsi="Times New Roman" w:cs="Times New Roman"/>
          <w:sz w:val="24"/>
          <w:szCs w:val="24"/>
        </w:rPr>
        <w:t>* Примечание:</w:t>
      </w:r>
      <w:r w:rsidRPr="005E79AF">
        <w:rPr>
          <w:rFonts w:ascii="Times New Roman" w:hAnsi="Times New Roman" w:cs="Times New Roman"/>
          <w:sz w:val="24"/>
          <w:szCs w:val="24"/>
        </w:rPr>
        <w:t xml:space="preserve"> Количество вопросов, отражающих </w:t>
      </w:r>
      <w:r>
        <w:rPr>
          <w:rFonts w:ascii="Times New Roman" w:hAnsi="Times New Roman" w:cs="Times New Roman"/>
          <w:sz w:val="24"/>
          <w:szCs w:val="24"/>
        </w:rPr>
        <w:t>содержание о</w:t>
      </w:r>
      <w:r w:rsidRPr="005E79AF">
        <w:rPr>
          <w:rFonts w:ascii="Times New Roman" w:hAnsi="Times New Roman" w:cs="Times New Roman"/>
          <w:sz w:val="24"/>
          <w:szCs w:val="24"/>
        </w:rPr>
        <w:t>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требований, исследуемых при проведении плановой проверки,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исходя из конструктивных особенностей дома.</w:t>
      </w:r>
    </w:p>
    <w:p w:rsidR="002764DC" w:rsidRDefault="002764DC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A24CD6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:rsidR="00A24CD6" w:rsidRPr="00D97005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24CD6" w:rsidRPr="00D97005" w:rsidRDefault="00A24CD6" w:rsidP="00A24CD6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:rsidR="00A24CD6" w:rsidRPr="005E79AF" w:rsidRDefault="00A24CD6" w:rsidP="00A24C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24CD6" w:rsidRPr="00D97005" w:rsidRDefault="00A24CD6" w:rsidP="00A24CD6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24CD6" w:rsidRPr="00D97005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24CD6" w:rsidRPr="00D97005" w:rsidRDefault="00A24CD6" w:rsidP="00A24CD6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24CD6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:rsidR="00A24CD6" w:rsidRPr="00D97005" w:rsidRDefault="00A24CD6" w:rsidP="00A24CD6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A24CD6" w:rsidRPr="005E79AF" w:rsidRDefault="00A24CD6" w:rsidP="00A24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24CD6" w:rsidRPr="00D97005" w:rsidRDefault="00A24CD6" w:rsidP="00A24CD6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A24CD6" w:rsidRPr="005E79AF" w:rsidRDefault="00A24CD6" w:rsidP="00A24C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4CD6" w:rsidRPr="005E79AF" w:rsidRDefault="00A24CD6" w:rsidP="00A24CD6"/>
    <w:p w:rsidR="00A24CD6" w:rsidRDefault="00A24CD6" w:rsidP="00A24CD6">
      <w:pPr>
        <w:pStyle w:val="a3"/>
      </w:pPr>
    </w:p>
    <w:p w:rsidR="00A24CD6" w:rsidRDefault="00A24CD6" w:rsidP="00A24CD6">
      <w:pPr>
        <w:pStyle w:val="a3"/>
      </w:pPr>
    </w:p>
    <w:p w:rsidR="00A24CD6" w:rsidRDefault="00A24CD6" w:rsidP="00A24CD6">
      <w:pPr>
        <w:pStyle w:val="a3"/>
      </w:pPr>
    </w:p>
    <w:p w:rsidR="00A24CD6" w:rsidRDefault="00A24CD6" w:rsidP="00A24CD6">
      <w:pPr>
        <w:pStyle w:val="a3"/>
      </w:pPr>
    </w:p>
    <w:p w:rsidR="00A24CD6" w:rsidRPr="00652014" w:rsidRDefault="00A24CD6" w:rsidP="00A24CD6">
      <w:pPr>
        <w:pStyle w:val="a3"/>
      </w:pPr>
    </w:p>
    <w:p w:rsidR="00A24CD6" w:rsidRPr="00DC42D0" w:rsidRDefault="00A24CD6" w:rsidP="00A24CD6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</w:pPr>
    </w:p>
    <w:p w:rsidR="00A24CD6" w:rsidRPr="00DC42D0" w:rsidRDefault="00A24CD6" w:rsidP="00A24CD6"/>
    <w:p w:rsidR="008556DB" w:rsidRPr="004D3AC3" w:rsidRDefault="008556DB" w:rsidP="007D6F6A">
      <w:pPr>
        <w:contextualSpacing/>
        <w:rPr>
          <w:rFonts w:cs="Times New Roman"/>
          <w:sz w:val="24"/>
          <w:szCs w:val="24"/>
        </w:rPr>
        <w:sectPr w:rsidR="008556DB" w:rsidRPr="004D3AC3" w:rsidSect="001C0E31">
          <w:pgSz w:w="11909" w:h="16834"/>
          <w:pgMar w:top="943" w:right="852" w:bottom="851" w:left="1560" w:header="720" w:footer="720" w:gutter="0"/>
          <w:cols w:space="60"/>
          <w:noEndnote/>
        </w:sectPr>
      </w:pPr>
    </w:p>
    <w:p w:rsidR="00B26AFD" w:rsidRDefault="00B26AFD" w:rsidP="008F36F2"/>
    <w:sectPr w:rsidR="00B26AFD" w:rsidSect="0086282A">
      <w:headerReference w:type="default" r:id="rId204"/>
      <w:footerReference w:type="default" r:id="rId205"/>
      <w:pgSz w:w="11900" w:h="16800"/>
      <w:pgMar w:top="993" w:right="843" w:bottom="42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C63" w:rsidRDefault="005C6C63" w:rsidP="008F36F2">
      <w:r>
        <w:separator/>
      </w:r>
    </w:p>
  </w:endnote>
  <w:endnote w:type="continuationSeparator" w:id="1">
    <w:p w:rsidR="005C6C63" w:rsidRDefault="005C6C63" w:rsidP="008F3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122"/>
      <w:gridCol w:w="3117"/>
    </w:tblGrid>
    <w:tr w:rsidR="001042A9" w:rsidTr="001042A9">
      <w:tc>
        <w:tcPr>
          <w:tcW w:w="3122" w:type="dxa"/>
          <w:tcBorders>
            <w:top w:val="nil"/>
            <w:left w:val="nil"/>
            <w:bottom w:val="nil"/>
            <w:right w:val="nil"/>
          </w:tcBorders>
        </w:tcPr>
        <w:p w:rsidR="001042A9" w:rsidRDefault="001042A9" w:rsidP="008F36F2">
          <w:pPr>
            <w:rPr>
              <w:rFonts w:cs="Times New Roman"/>
              <w:sz w:val="20"/>
            </w:rPr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:rsidR="001042A9" w:rsidRDefault="001042A9">
          <w:pPr>
            <w:jc w:val="center"/>
            <w:rPr>
              <w:rFonts w:cs="Times New Roman"/>
              <w:sz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C63" w:rsidRDefault="005C6C63" w:rsidP="008F36F2">
      <w:r>
        <w:separator/>
      </w:r>
    </w:p>
  </w:footnote>
  <w:footnote w:type="continuationSeparator" w:id="1">
    <w:p w:rsidR="005C6C63" w:rsidRDefault="005C6C63" w:rsidP="008F3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126" w:rsidRDefault="005C6C63">
    <w:pPr>
      <w:rPr>
        <w:rFonts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D77B2E"/>
    <w:multiLevelType w:val="singleLevel"/>
    <w:tmpl w:val="B20C2532"/>
    <w:lvl w:ilvl="0">
      <w:start w:val="17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64A78DA"/>
    <w:multiLevelType w:val="singleLevel"/>
    <w:tmpl w:val="376A67E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06D41AA9"/>
    <w:multiLevelType w:val="singleLevel"/>
    <w:tmpl w:val="F3BABB70"/>
    <w:lvl w:ilvl="0">
      <w:start w:val="16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150C2AA9"/>
    <w:multiLevelType w:val="multilevel"/>
    <w:tmpl w:val="E15E541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5">
    <w:nsid w:val="44856086"/>
    <w:multiLevelType w:val="hybridMultilevel"/>
    <w:tmpl w:val="6E02C836"/>
    <w:lvl w:ilvl="0" w:tplc="A7587566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4B7F144F"/>
    <w:multiLevelType w:val="multilevel"/>
    <w:tmpl w:val="A2422E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7">
    <w:nsid w:val="4F362301"/>
    <w:multiLevelType w:val="singleLevel"/>
    <w:tmpl w:val="0F987766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56BA6D53"/>
    <w:multiLevelType w:val="hybridMultilevel"/>
    <w:tmpl w:val="291A55A0"/>
    <w:lvl w:ilvl="0" w:tplc="52366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3515514"/>
    <w:multiLevelType w:val="singleLevel"/>
    <w:tmpl w:val="42DE98D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63F74B97"/>
    <w:multiLevelType w:val="singleLevel"/>
    <w:tmpl w:val="6974210C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6E032BC3"/>
    <w:multiLevelType w:val="singleLevel"/>
    <w:tmpl w:val="3DC41D48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>
    <w:nsid w:val="78245EF7"/>
    <w:multiLevelType w:val="singleLevel"/>
    <w:tmpl w:val="29DC222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4">
    <w:nsid w:val="7E060F4C"/>
    <w:multiLevelType w:val="singleLevel"/>
    <w:tmpl w:val="05EC73F6"/>
    <w:lvl w:ilvl="0">
      <w:start w:val="1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5">
    <w:nsid w:val="7FF93A3B"/>
    <w:multiLevelType w:val="multilevel"/>
    <w:tmpl w:val="24ECCF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  <w:sz w:val="3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4"/>
  </w:num>
  <w:num w:numId="7">
    <w:abstractNumId w:val="1"/>
  </w:num>
  <w:num w:numId="8">
    <w:abstractNumId w:val="5"/>
  </w:num>
  <w:num w:numId="9">
    <w:abstractNumId w:val="15"/>
  </w:num>
  <w:num w:numId="10">
    <w:abstractNumId w:val="13"/>
  </w:num>
  <w:num w:numId="11">
    <w:abstractNumId w:val="10"/>
  </w:num>
  <w:num w:numId="12">
    <w:abstractNumId w:val="10"/>
    <w:lvlOverride w:ilvl="0">
      <w:lvl w:ilvl="0">
        <w:start w:val="1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7FA"/>
    <w:rsid w:val="0000133F"/>
    <w:rsid w:val="00022B99"/>
    <w:rsid w:val="0002666A"/>
    <w:rsid w:val="00047F5D"/>
    <w:rsid w:val="000516BA"/>
    <w:rsid w:val="00053F7A"/>
    <w:rsid w:val="00066D08"/>
    <w:rsid w:val="000732F9"/>
    <w:rsid w:val="00083CDE"/>
    <w:rsid w:val="00086A13"/>
    <w:rsid w:val="00090EAD"/>
    <w:rsid w:val="00091729"/>
    <w:rsid w:val="000B251D"/>
    <w:rsid w:val="000C2CBC"/>
    <w:rsid w:val="000C3D91"/>
    <w:rsid w:val="000C5154"/>
    <w:rsid w:val="000F674E"/>
    <w:rsid w:val="001042A9"/>
    <w:rsid w:val="001151DE"/>
    <w:rsid w:val="00117A45"/>
    <w:rsid w:val="001409F3"/>
    <w:rsid w:val="001432EE"/>
    <w:rsid w:val="00165DFA"/>
    <w:rsid w:val="00182C26"/>
    <w:rsid w:val="001C0E31"/>
    <w:rsid w:val="001D3377"/>
    <w:rsid w:val="001F4D92"/>
    <w:rsid w:val="00233A00"/>
    <w:rsid w:val="00237DE9"/>
    <w:rsid w:val="00241F7F"/>
    <w:rsid w:val="00265C11"/>
    <w:rsid w:val="002764DC"/>
    <w:rsid w:val="00283F4B"/>
    <w:rsid w:val="00290D3F"/>
    <w:rsid w:val="00290D44"/>
    <w:rsid w:val="002A15C3"/>
    <w:rsid w:val="002A1789"/>
    <w:rsid w:val="002A1ED5"/>
    <w:rsid w:val="002A7588"/>
    <w:rsid w:val="002B3C97"/>
    <w:rsid w:val="002D1FC1"/>
    <w:rsid w:val="002F05EC"/>
    <w:rsid w:val="002F2753"/>
    <w:rsid w:val="002F65DE"/>
    <w:rsid w:val="002F65E5"/>
    <w:rsid w:val="003070DF"/>
    <w:rsid w:val="00320B4C"/>
    <w:rsid w:val="00346D94"/>
    <w:rsid w:val="003810AE"/>
    <w:rsid w:val="0038600E"/>
    <w:rsid w:val="003917DD"/>
    <w:rsid w:val="0045228D"/>
    <w:rsid w:val="00452C15"/>
    <w:rsid w:val="00471C62"/>
    <w:rsid w:val="0047470D"/>
    <w:rsid w:val="004920FE"/>
    <w:rsid w:val="0049291F"/>
    <w:rsid w:val="004B63D2"/>
    <w:rsid w:val="004C32B1"/>
    <w:rsid w:val="004D25CC"/>
    <w:rsid w:val="004D339F"/>
    <w:rsid w:val="004D3AC3"/>
    <w:rsid w:val="004E6FAB"/>
    <w:rsid w:val="004F1842"/>
    <w:rsid w:val="004F236E"/>
    <w:rsid w:val="004F3515"/>
    <w:rsid w:val="004F40D1"/>
    <w:rsid w:val="005122B9"/>
    <w:rsid w:val="00520267"/>
    <w:rsid w:val="005529BE"/>
    <w:rsid w:val="00556024"/>
    <w:rsid w:val="00566987"/>
    <w:rsid w:val="0057460C"/>
    <w:rsid w:val="00576969"/>
    <w:rsid w:val="005A1D82"/>
    <w:rsid w:val="005C6234"/>
    <w:rsid w:val="005C6C63"/>
    <w:rsid w:val="005D418C"/>
    <w:rsid w:val="005E2BA4"/>
    <w:rsid w:val="005E4EDF"/>
    <w:rsid w:val="005E5986"/>
    <w:rsid w:val="006100DA"/>
    <w:rsid w:val="00616049"/>
    <w:rsid w:val="00634682"/>
    <w:rsid w:val="00644469"/>
    <w:rsid w:val="00657977"/>
    <w:rsid w:val="00664CB2"/>
    <w:rsid w:val="00681794"/>
    <w:rsid w:val="00691B40"/>
    <w:rsid w:val="006962BA"/>
    <w:rsid w:val="006A16E5"/>
    <w:rsid w:val="006A3E7D"/>
    <w:rsid w:val="006A7877"/>
    <w:rsid w:val="006D5DD2"/>
    <w:rsid w:val="006E63F3"/>
    <w:rsid w:val="00707D3E"/>
    <w:rsid w:val="00742078"/>
    <w:rsid w:val="00745A6C"/>
    <w:rsid w:val="007542B1"/>
    <w:rsid w:val="00766142"/>
    <w:rsid w:val="007700DF"/>
    <w:rsid w:val="00792927"/>
    <w:rsid w:val="007C0CAD"/>
    <w:rsid w:val="007D4928"/>
    <w:rsid w:val="007D6F6A"/>
    <w:rsid w:val="00814033"/>
    <w:rsid w:val="00825B7F"/>
    <w:rsid w:val="00847BDC"/>
    <w:rsid w:val="008556DB"/>
    <w:rsid w:val="0086282A"/>
    <w:rsid w:val="00880F95"/>
    <w:rsid w:val="008C1821"/>
    <w:rsid w:val="008C2DC9"/>
    <w:rsid w:val="008F052E"/>
    <w:rsid w:val="008F36F2"/>
    <w:rsid w:val="00943514"/>
    <w:rsid w:val="0095034D"/>
    <w:rsid w:val="00955191"/>
    <w:rsid w:val="00962066"/>
    <w:rsid w:val="00964492"/>
    <w:rsid w:val="00967340"/>
    <w:rsid w:val="00972601"/>
    <w:rsid w:val="009966D2"/>
    <w:rsid w:val="009A0914"/>
    <w:rsid w:val="009B54BF"/>
    <w:rsid w:val="009D1F8B"/>
    <w:rsid w:val="009F05F7"/>
    <w:rsid w:val="009F0BD4"/>
    <w:rsid w:val="009F678D"/>
    <w:rsid w:val="00A10743"/>
    <w:rsid w:val="00A11A9D"/>
    <w:rsid w:val="00A24CD6"/>
    <w:rsid w:val="00A551B0"/>
    <w:rsid w:val="00A93EDF"/>
    <w:rsid w:val="00A96626"/>
    <w:rsid w:val="00A9719A"/>
    <w:rsid w:val="00A97591"/>
    <w:rsid w:val="00AA01AE"/>
    <w:rsid w:val="00AA6A8C"/>
    <w:rsid w:val="00AB417B"/>
    <w:rsid w:val="00AB4537"/>
    <w:rsid w:val="00AE093D"/>
    <w:rsid w:val="00B00381"/>
    <w:rsid w:val="00B0199A"/>
    <w:rsid w:val="00B1734F"/>
    <w:rsid w:val="00B26AFD"/>
    <w:rsid w:val="00B5762A"/>
    <w:rsid w:val="00B65936"/>
    <w:rsid w:val="00B754A3"/>
    <w:rsid w:val="00BC4476"/>
    <w:rsid w:val="00BE6E29"/>
    <w:rsid w:val="00C26A0E"/>
    <w:rsid w:val="00C407B7"/>
    <w:rsid w:val="00C70C3D"/>
    <w:rsid w:val="00C93EF9"/>
    <w:rsid w:val="00C956B4"/>
    <w:rsid w:val="00C959B4"/>
    <w:rsid w:val="00CB18D2"/>
    <w:rsid w:val="00CE4106"/>
    <w:rsid w:val="00CF6767"/>
    <w:rsid w:val="00D0047C"/>
    <w:rsid w:val="00D12DC5"/>
    <w:rsid w:val="00D34138"/>
    <w:rsid w:val="00D377FA"/>
    <w:rsid w:val="00D37BB5"/>
    <w:rsid w:val="00D80805"/>
    <w:rsid w:val="00D8212F"/>
    <w:rsid w:val="00DB2E73"/>
    <w:rsid w:val="00DD31DB"/>
    <w:rsid w:val="00DE13B4"/>
    <w:rsid w:val="00DE71F3"/>
    <w:rsid w:val="00E01989"/>
    <w:rsid w:val="00E12C16"/>
    <w:rsid w:val="00E12E72"/>
    <w:rsid w:val="00E17918"/>
    <w:rsid w:val="00E2311F"/>
    <w:rsid w:val="00E263D6"/>
    <w:rsid w:val="00E37A37"/>
    <w:rsid w:val="00E40157"/>
    <w:rsid w:val="00E909C4"/>
    <w:rsid w:val="00EA5729"/>
    <w:rsid w:val="00EE7FBE"/>
    <w:rsid w:val="00EF68EB"/>
    <w:rsid w:val="00F02585"/>
    <w:rsid w:val="00F03898"/>
    <w:rsid w:val="00F165D6"/>
    <w:rsid w:val="00F56130"/>
    <w:rsid w:val="00F666AE"/>
    <w:rsid w:val="00F8201F"/>
    <w:rsid w:val="00F82E77"/>
    <w:rsid w:val="00F932D3"/>
    <w:rsid w:val="00FC4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FA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377FA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276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7FA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styleId="a3">
    <w:name w:val="Body Text"/>
    <w:basedOn w:val="a"/>
    <w:link w:val="a4"/>
    <w:rsid w:val="00D377F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377FA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paragraph" w:styleId="a5">
    <w:name w:val="header"/>
    <w:basedOn w:val="a"/>
    <w:link w:val="a6"/>
    <w:rsid w:val="00D377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77FA"/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7">
    <w:name w:val="Body Text Indent"/>
    <w:basedOn w:val="a"/>
    <w:link w:val="a8"/>
    <w:rsid w:val="00D377FA"/>
    <w:pPr>
      <w:suppressAutoHyphens w:val="0"/>
      <w:spacing w:after="120"/>
      <w:ind w:left="283"/>
    </w:pPr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377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_"/>
    <w:link w:val="22"/>
    <w:uiPriority w:val="99"/>
    <w:locked/>
    <w:rsid w:val="00241F7F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41F7F"/>
    <w:pPr>
      <w:shd w:val="clear" w:color="auto" w:fill="FFFFFF"/>
      <w:suppressAutoHyphens w:val="0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3">
    <w:name w:val="Body Text 3"/>
    <w:basedOn w:val="a"/>
    <w:link w:val="30"/>
    <w:uiPriority w:val="99"/>
    <w:unhideWhenUsed/>
    <w:rsid w:val="0047470D"/>
    <w:pPr>
      <w:widowControl w:val="0"/>
      <w:autoSpaceDE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7470D"/>
    <w:rPr>
      <w:rFonts w:ascii="Arial" w:eastAsia="Times New Roman" w:hAnsi="Arial" w:cs="Arial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3917DD"/>
    <w:pPr>
      <w:ind w:left="720"/>
      <w:contextualSpacing/>
    </w:pPr>
  </w:style>
  <w:style w:type="table" w:styleId="aa">
    <w:name w:val="Table Grid"/>
    <w:basedOn w:val="a1"/>
    <w:uiPriority w:val="59"/>
    <w:rsid w:val="00880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681794"/>
    <w:rPr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81794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8F36F2"/>
    <w:rPr>
      <w:b/>
      <w:color w:val="26282F"/>
    </w:rPr>
  </w:style>
  <w:style w:type="paragraph" w:customStyle="1" w:styleId="ae">
    <w:name w:val="Комментарий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8F36F2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4">
    <w:name w:val="Balloon Text"/>
    <w:basedOn w:val="a"/>
    <w:link w:val="af5"/>
    <w:semiHidden/>
    <w:unhideWhenUsed/>
    <w:rsid w:val="008F36F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8F36F2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footer"/>
    <w:basedOn w:val="a"/>
    <w:link w:val="af7"/>
    <w:uiPriority w:val="99"/>
    <w:semiHidden/>
    <w:unhideWhenUsed/>
    <w:rsid w:val="008F36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F36F2"/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WW--1pt">
    <w:name w:val="WW-Основной текст + Интервал -1 pt"/>
    <w:rsid w:val="002F65E5"/>
    <w:rPr>
      <w:rFonts w:ascii="Batang" w:eastAsia="Batang" w:hAnsi="Batang" w:cs="Batang"/>
      <w:spacing w:val="-20"/>
      <w:sz w:val="24"/>
      <w:szCs w:val="24"/>
    </w:rPr>
  </w:style>
  <w:style w:type="character" w:customStyle="1" w:styleId="WW--1pt1">
    <w:name w:val="WW-Основной текст + Интервал -1 pt1"/>
    <w:rsid w:val="002F65E5"/>
    <w:rPr>
      <w:rFonts w:ascii="Batang" w:eastAsia="Batang" w:hAnsi="Batang" w:cs="Batang"/>
      <w:spacing w:val="-20"/>
      <w:sz w:val="24"/>
      <w:szCs w:val="24"/>
    </w:rPr>
  </w:style>
  <w:style w:type="character" w:styleId="af8">
    <w:name w:val="Hyperlink"/>
    <w:rsid w:val="004D3AC3"/>
    <w:rPr>
      <w:color w:val="0000FF"/>
      <w:u w:val="single"/>
    </w:rPr>
  </w:style>
  <w:style w:type="character" w:styleId="af9">
    <w:name w:val="Strong"/>
    <w:basedOn w:val="a0"/>
    <w:qFormat/>
    <w:rsid w:val="00A24CD6"/>
    <w:rPr>
      <w:b/>
      <w:bCs/>
    </w:rPr>
  </w:style>
  <w:style w:type="paragraph" w:customStyle="1" w:styleId="11">
    <w:name w:val="Абзац списка1"/>
    <w:basedOn w:val="a"/>
    <w:rsid w:val="00A24CD6"/>
    <w:pPr>
      <w:suppressAutoHyphens w:val="0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2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24CD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A24CD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A24C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64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afa">
    <w:name w:val="Normal (Web)"/>
    <w:basedOn w:val="a"/>
    <w:unhideWhenUsed/>
    <w:rsid w:val="00AA6A8C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2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2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6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4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38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5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7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9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5" Type="http://schemas.openxmlformats.org/officeDocument/2006/relationships/footer" Target="footer1.xml"/><Relationship Id="rId10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32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5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8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149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2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3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6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18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139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8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5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71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9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06" Type="http://schemas.openxmlformats.org/officeDocument/2006/relationships/fontTable" Target="fontTable.xml"/><Relationship Id="rId12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33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10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4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0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61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8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1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4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5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8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51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72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9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07" Type="http://schemas.openxmlformats.org/officeDocument/2006/relationships/theme" Target="theme/theme1.xml"/><Relationship Id="rId13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10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34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5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1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7" Type="http://schemas.openxmlformats.org/officeDocument/2006/relationships/endnotes" Target="endnotes.xml"/><Relationship Id="rId162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8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4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5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6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2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15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4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199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203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08" Type="http://schemas.openxmlformats.org/officeDocument/2006/relationships/customXml" Target="../customXml/item2.xml"/><Relationship Id="rId19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14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0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6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7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4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5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2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93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9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2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6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8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46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67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116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137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5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6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3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8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1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13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53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7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9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195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209" Type="http://schemas.openxmlformats.org/officeDocument/2006/relationships/customXml" Target="../customXml/item3.xml"/><Relationship Id="rId190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04" Type="http://schemas.openxmlformats.org/officeDocument/2006/relationships/header" Target="header1.xml"/><Relationship Id="rId15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6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7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10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7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10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1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5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4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9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1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2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3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14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9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8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8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10" Type="http://schemas.openxmlformats.org/officeDocument/2006/relationships/customXml" Target="../customXml/item4.xml"/><Relationship Id="rId26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47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68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8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54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7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00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16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7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58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9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10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4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6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6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211" Type="http://schemas.openxmlformats.org/officeDocument/2006/relationships/customXml" Target="../customXml/item5.xml"/><Relationship Id="rId27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4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9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113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3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97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201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7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38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5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3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2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0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91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14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4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6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1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35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5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98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02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18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39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5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4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25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4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8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71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9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4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15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3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8" Type="http://schemas.openxmlformats.org/officeDocument/2006/relationships/hyperlink" Target="consultantplus://offline/ref=9F8FEC50F1D48857D946FF2012C6871FCB9090353C76CFEE48D25B12E3DF691D2FE9421889C2550938DD70E419FBACCCA1CAFD6FC0F190C303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3643D524551C498626853F4888740D" ma:contentTypeVersion="1" ma:contentTypeDescription="Создание документа." ma:contentTypeScope="" ma:versionID="db30ae95738f5a7a42faea802b14b65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формы проверочного листа, применяемого при осуществлении муниципального жилищного контроля в Городском поселении Куженер Куженерского муниципального района 
Республики Марий Эл</_x041e__x043f__x0438__x0441__x0430__x043d__x0438__x0435_>
    <_dlc_DocId xmlns="57504d04-691e-4fc4-8f09-4f19fdbe90f6">XXJ7TYMEEKJ2-2086805106-7</_dlc_DocId>
    <_dlc_DocIdUrl xmlns="57504d04-691e-4fc4-8f09-4f19fdbe90f6">
      <Url>https://vip.gov.mari.ru/kuzhener/adm_gpKuzhener/_layouts/DocIdRedir.aspx?ID=XXJ7TYMEEKJ2-2086805106-7</Url>
      <Description>XXJ7TYMEEKJ2-2086805106-7</Description>
    </_dlc_DocIdUrl>
  </documentManagement>
</p:properties>
</file>

<file path=customXml/itemProps1.xml><?xml version="1.0" encoding="utf-8"?>
<ds:datastoreItem xmlns:ds="http://schemas.openxmlformats.org/officeDocument/2006/customXml" ds:itemID="{ED5B88E0-9AF5-4837-91E2-F4FDA917E64B}"/>
</file>

<file path=customXml/itemProps2.xml><?xml version="1.0" encoding="utf-8"?>
<ds:datastoreItem xmlns:ds="http://schemas.openxmlformats.org/officeDocument/2006/customXml" ds:itemID="{ACA55245-F09D-4284-BFFB-3B10951DB359}"/>
</file>

<file path=customXml/itemProps3.xml><?xml version="1.0" encoding="utf-8"?>
<ds:datastoreItem xmlns:ds="http://schemas.openxmlformats.org/officeDocument/2006/customXml" ds:itemID="{6E3A224B-B9C2-4623-81A9-5555B94F558B}"/>
</file>

<file path=customXml/itemProps4.xml><?xml version="1.0" encoding="utf-8"?>
<ds:datastoreItem xmlns:ds="http://schemas.openxmlformats.org/officeDocument/2006/customXml" ds:itemID="{19829F5E-7DFA-4AD4-886E-164C656B8F03}"/>
</file>

<file path=customXml/itemProps5.xml><?xml version="1.0" encoding="utf-8"?>
<ds:datastoreItem xmlns:ds="http://schemas.openxmlformats.org/officeDocument/2006/customXml" ds:itemID="{81AB096C-BD54-4A2A-AA7E-2BBED590FF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9</Pages>
  <Words>7149</Words>
  <Characters>4075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(02.2022)</dc:title>
  <dc:creator>Елисеев Н В</dc:creator>
  <cp:lastModifiedBy>Елена</cp:lastModifiedBy>
  <cp:revision>82</cp:revision>
  <cp:lastPrinted>2022-01-25T13:14:00Z</cp:lastPrinted>
  <dcterms:created xsi:type="dcterms:W3CDTF">2019-10-24T05:46:00Z</dcterms:created>
  <dcterms:modified xsi:type="dcterms:W3CDTF">2022-02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643D524551C498626853F4888740D</vt:lpwstr>
  </property>
  <property fmtid="{D5CDD505-2E9C-101B-9397-08002B2CF9AE}" pid="3" name="_dlc_DocIdItemGuid">
    <vt:lpwstr>f2650c53-f5f0-43ab-a56e-49031b3463b2</vt:lpwstr>
  </property>
</Properties>
</file>